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  <w:lang w:val="en-US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15"/>
      </w:tblGrid>
      <w:tr w:rsidR="00E92365" w:rsidRPr="00902719" w:rsidTr="00E92365">
        <w:tc>
          <w:tcPr>
            <w:tcW w:w="5529" w:type="dxa"/>
            <w:hideMark/>
          </w:tcPr>
          <w:p w:rsidR="00E92365" w:rsidRPr="00902719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Рассмотрено</w:t>
            </w:r>
          </w:p>
          <w:p w:rsidR="00E92365" w:rsidRPr="00902719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на заседании педагогического совета</w:t>
            </w:r>
          </w:p>
          <w:p w:rsidR="00E92365" w:rsidRPr="00902719" w:rsidRDefault="00A4319D" w:rsidP="008F3674">
            <w:pPr>
              <w:tabs>
                <w:tab w:val="left" w:pos="6"/>
              </w:tabs>
              <w:spacing w:line="276" w:lineRule="auto"/>
              <w:rPr>
                <w:sz w:val="24"/>
                <w:szCs w:val="24"/>
              </w:rPr>
            </w:pPr>
            <w:r w:rsidRPr="00902719">
              <w:rPr>
                <w:bCs/>
                <w:sz w:val="24"/>
                <w:szCs w:val="24"/>
              </w:rPr>
              <w:t xml:space="preserve">протокол № </w:t>
            </w:r>
            <w:r w:rsidR="00225E55">
              <w:rPr>
                <w:bCs/>
                <w:sz w:val="24"/>
                <w:szCs w:val="24"/>
              </w:rPr>
              <w:t xml:space="preserve">3 </w:t>
            </w:r>
            <w:r w:rsidR="00225E55" w:rsidRPr="00902719">
              <w:rPr>
                <w:bCs/>
                <w:sz w:val="24"/>
                <w:szCs w:val="24"/>
              </w:rPr>
              <w:t>от</w:t>
            </w:r>
            <w:r w:rsidR="004B4282">
              <w:rPr>
                <w:bCs/>
                <w:sz w:val="24"/>
                <w:szCs w:val="24"/>
              </w:rPr>
              <w:t xml:space="preserve"> 10.03.2021 г. </w:t>
            </w:r>
          </w:p>
        </w:tc>
        <w:tc>
          <w:tcPr>
            <w:tcW w:w="3515" w:type="dxa"/>
            <w:hideMark/>
          </w:tcPr>
          <w:p w:rsidR="00225E55" w:rsidRDefault="003101CB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Утверждаю</w:t>
            </w:r>
            <w:r w:rsidR="00E92365"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25E55" w:rsidRDefault="003101CB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Директор школы </w:t>
            </w:r>
          </w:p>
          <w:p w:rsidR="003101CB" w:rsidRPr="00902719" w:rsidRDefault="003101CB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С. Б. Шевченко </w:t>
            </w:r>
          </w:p>
          <w:p w:rsidR="00225E55" w:rsidRDefault="00A4319D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Приказ </w:t>
            </w:r>
            <w:r w:rsidR="0058610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от 10.03.2021 г.</w:t>
            </w:r>
          </w:p>
          <w:p w:rsidR="00E92365" w:rsidRPr="00902719" w:rsidRDefault="0058610B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A4319D"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01-08/</w:t>
            </w:r>
            <w:r w:rsidR="00A4319D"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39</w:t>
            </w:r>
          </w:p>
          <w:p w:rsidR="00E92365" w:rsidRPr="00902719" w:rsidRDefault="00E92365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1"/>
          <w:sz w:val="24"/>
          <w:szCs w:val="24"/>
        </w:rPr>
        <w:t>Правила приёма на обучение</w:t>
      </w:r>
    </w:p>
    <w:p w:rsidR="008F3674" w:rsidRPr="00902719" w:rsidRDefault="00E92365" w:rsidP="008F3674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в муниципальное общеобразовательное учреждение</w:t>
      </w: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«С</w:t>
      </w:r>
      <w:r w:rsidR="00066486">
        <w:rPr>
          <w:rFonts w:eastAsia="Times New Roman"/>
          <w:b/>
          <w:bCs/>
          <w:color w:val="000000"/>
          <w:sz w:val="24"/>
          <w:szCs w:val="24"/>
        </w:rPr>
        <w:t>редняя школа № 9 имени Ивана Ткаченко</w:t>
      </w:r>
      <w:r w:rsidRPr="00902719">
        <w:rPr>
          <w:rFonts w:eastAsia="Times New Roman"/>
          <w:b/>
          <w:bCs/>
          <w:color w:val="000000"/>
          <w:sz w:val="24"/>
          <w:szCs w:val="24"/>
        </w:rPr>
        <w:t>»</w:t>
      </w:r>
      <w:r w:rsidR="00B57A37" w:rsidRPr="00902719">
        <w:rPr>
          <w:rFonts w:eastAsia="Times New Roman"/>
          <w:b/>
          <w:bCs/>
          <w:color w:val="000000"/>
          <w:sz w:val="24"/>
          <w:szCs w:val="24"/>
        </w:rPr>
        <w:t xml:space="preserve"> (далее - правила приёма в школу)</w:t>
      </w:r>
    </w:p>
    <w:p w:rsidR="00634D99" w:rsidRPr="00902719" w:rsidRDefault="00634D99" w:rsidP="00D91865">
      <w:pPr>
        <w:rPr>
          <w:sz w:val="24"/>
          <w:szCs w:val="24"/>
        </w:rPr>
      </w:pPr>
    </w:p>
    <w:p w:rsidR="00E92365" w:rsidRPr="00902719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Общие положения</w:t>
      </w:r>
    </w:p>
    <w:p w:rsidR="00A4319D" w:rsidRPr="00902719" w:rsidRDefault="00A4319D" w:rsidP="00A4319D">
      <w:pPr>
        <w:pStyle w:val="a6"/>
        <w:rPr>
          <w:color w:val="000000"/>
          <w:sz w:val="24"/>
          <w:szCs w:val="24"/>
        </w:rPr>
      </w:pP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1. Настоящие Правила приема на обучение в муниципальное общеобразовательно</w:t>
      </w:r>
      <w:r w:rsidR="00A4319D" w:rsidRPr="00902719">
        <w:rPr>
          <w:color w:val="000000"/>
          <w:sz w:val="24"/>
          <w:szCs w:val="24"/>
        </w:rPr>
        <w:t>е</w:t>
      </w:r>
      <w:r w:rsidR="00066486">
        <w:rPr>
          <w:color w:val="000000"/>
          <w:sz w:val="24"/>
          <w:szCs w:val="24"/>
        </w:rPr>
        <w:t xml:space="preserve"> учреждение «Средняя школа № 9 имени Ивана Ткаченко</w:t>
      </w:r>
      <w:r w:rsidR="00A4319D" w:rsidRPr="00902719">
        <w:rPr>
          <w:color w:val="000000"/>
          <w:sz w:val="24"/>
          <w:szCs w:val="24"/>
        </w:rPr>
        <w:t>»</w:t>
      </w:r>
      <w:r w:rsidRPr="00902719">
        <w:rPr>
          <w:color w:val="000000"/>
          <w:sz w:val="24"/>
          <w:szCs w:val="24"/>
        </w:rPr>
        <w:t xml:space="preserve">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 w:rsidRPr="00902719">
        <w:rPr>
          <w:color w:val="000000"/>
          <w:sz w:val="24"/>
          <w:szCs w:val="24"/>
        </w:rPr>
        <w:t>Минпросвещения</w:t>
      </w:r>
      <w:proofErr w:type="spellEnd"/>
      <w:r w:rsidR="00766E1C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России от 02.09.2020 № 458 (далее – Порядок приема в школу), </w:t>
      </w:r>
      <w:r w:rsidR="007C13DD" w:rsidRPr="00902719">
        <w:rPr>
          <w:color w:val="000000"/>
          <w:sz w:val="24"/>
          <w:szCs w:val="24"/>
        </w:rPr>
        <w:t>Порядком организации и осуществления</w:t>
      </w:r>
      <w:r w:rsidR="004B4282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>образовательной деятельности по</w:t>
      </w:r>
      <w:r w:rsidR="004B4282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>основным общеобразовательным программам - образовательным программам начального общего, основного общег</w:t>
      </w:r>
      <w:r w:rsidR="00A4319D" w:rsidRPr="00902719">
        <w:rPr>
          <w:color w:val="000000"/>
          <w:sz w:val="24"/>
          <w:szCs w:val="24"/>
        </w:rPr>
        <w:t>о и среднего общего образования»</w:t>
      </w:r>
      <w:r w:rsidR="007C13DD" w:rsidRPr="00902719">
        <w:rPr>
          <w:color w:val="000000"/>
          <w:sz w:val="24"/>
          <w:szCs w:val="24"/>
        </w:rPr>
        <w:t xml:space="preserve">, утвержденным </w:t>
      </w:r>
      <w:r w:rsidR="00A4319D" w:rsidRPr="00902719">
        <w:rPr>
          <w:color w:val="000000"/>
          <w:sz w:val="24"/>
          <w:szCs w:val="24"/>
        </w:rPr>
        <w:t>п</w:t>
      </w:r>
      <w:r w:rsidR="007C13DD" w:rsidRPr="00902719">
        <w:rPr>
          <w:color w:val="000000"/>
          <w:sz w:val="24"/>
          <w:szCs w:val="24"/>
        </w:rPr>
        <w:t>риказом</w:t>
      </w:r>
      <w:r w:rsidR="00766E1C">
        <w:rPr>
          <w:color w:val="000000"/>
          <w:sz w:val="24"/>
          <w:szCs w:val="24"/>
        </w:rPr>
        <w:t xml:space="preserve"> </w:t>
      </w:r>
      <w:proofErr w:type="spellStart"/>
      <w:r w:rsidR="007C13DD" w:rsidRPr="00902719">
        <w:rPr>
          <w:color w:val="000000"/>
          <w:sz w:val="24"/>
          <w:szCs w:val="24"/>
        </w:rPr>
        <w:t>Минпр</w:t>
      </w:r>
      <w:r w:rsidR="00DF074E" w:rsidRPr="00902719">
        <w:rPr>
          <w:color w:val="000000"/>
          <w:sz w:val="24"/>
          <w:szCs w:val="24"/>
        </w:rPr>
        <w:t>освещения</w:t>
      </w:r>
      <w:proofErr w:type="spellEnd"/>
      <w:r w:rsidR="00DF074E" w:rsidRPr="00902719">
        <w:rPr>
          <w:color w:val="000000"/>
          <w:sz w:val="24"/>
          <w:szCs w:val="24"/>
        </w:rPr>
        <w:t xml:space="preserve"> России от28.08.2020 № 442</w:t>
      </w:r>
      <w:r w:rsidRPr="00902719">
        <w:rPr>
          <w:color w:val="000000"/>
          <w:sz w:val="24"/>
          <w:szCs w:val="24"/>
        </w:rPr>
        <w:t>, Порядком</w:t>
      </w:r>
      <w:r w:rsidR="004B4282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</w:t>
      </w:r>
      <w:proofErr w:type="spellStart"/>
      <w:r w:rsidRPr="00902719">
        <w:rPr>
          <w:color w:val="000000"/>
          <w:sz w:val="24"/>
          <w:szCs w:val="24"/>
        </w:rPr>
        <w:t>Минобрнаук</w:t>
      </w:r>
      <w:r w:rsidR="00827E76" w:rsidRPr="00902719">
        <w:rPr>
          <w:color w:val="000000"/>
          <w:sz w:val="24"/>
          <w:szCs w:val="24"/>
        </w:rPr>
        <w:t>и</w:t>
      </w:r>
      <w:proofErr w:type="spellEnd"/>
      <w:r w:rsidR="00827E76" w:rsidRPr="00902719">
        <w:rPr>
          <w:color w:val="000000"/>
          <w:sz w:val="24"/>
          <w:szCs w:val="24"/>
        </w:rPr>
        <w:t xml:space="preserve"> России от 12.03.2014 № 177, </w:t>
      </w:r>
      <w:r w:rsidRPr="00902719">
        <w:rPr>
          <w:color w:val="000000"/>
          <w:sz w:val="24"/>
          <w:szCs w:val="24"/>
        </w:rPr>
        <w:t>уставом муниципального общеобразовательног</w:t>
      </w:r>
      <w:r w:rsidR="008F35FF" w:rsidRPr="00902719">
        <w:rPr>
          <w:color w:val="000000"/>
          <w:sz w:val="24"/>
          <w:szCs w:val="24"/>
        </w:rPr>
        <w:t>о</w:t>
      </w:r>
      <w:r w:rsidR="00766E1C">
        <w:rPr>
          <w:color w:val="000000"/>
          <w:sz w:val="24"/>
          <w:szCs w:val="24"/>
        </w:rPr>
        <w:t xml:space="preserve"> учреждения «Средняя школа № 9</w:t>
      </w:r>
      <w:r w:rsidR="00066486">
        <w:rPr>
          <w:color w:val="000000"/>
          <w:sz w:val="24"/>
          <w:szCs w:val="24"/>
        </w:rPr>
        <w:t xml:space="preserve"> имени Ивана Ткаченко</w:t>
      </w:r>
      <w:r w:rsidRPr="00902719">
        <w:rPr>
          <w:color w:val="000000"/>
          <w:sz w:val="24"/>
          <w:szCs w:val="24"/>
        </w:rPr>
        <w:t>» (далее – школа)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2. Правила регламентируют прием граждан РФ (далее – ребенок, дети</w:t>
      </w:r>
      <w:r w:rsidR="00F55088" w:rsidRPr="00902719">
        <w:rPr>
          <w:color w:val="000000"/>
          <w:sz w:val="24"/>
          <w:szCs w:val="24"/>
        </w:rPr>
        <w:t>, обучающиеся</w:t>
      </w:r>
      <w:r w:rsidRPr="00902719">
        <w:rPr>
          <w:color w:val="000000"/>
          <w:sz w:val="24"/>
          <w:szCs w:val="24"/>
        </w:rPr>
        <w:t>) в школу на обучение по образовательным программам начального общего, основного общего и среднего общего образования (далее – основные общеобразовательные пр</w:t>
      </w:r>
      <w:r w:rsidR="00933FC6" w:rsidRPr="00902719">
        <w:rPr>
          <w:color w:val="000000"/>
          <w:sz w:val="24"/>
          <w:szCs w:val="24"/>
        </w:rPr>
        <w:t xml:space="preserve">ограммы), </w:t>
      </w:r>
      <w:r w:rsidRPr="00902719">
        <w:rPr>
          <w:color w:val="000000"/>
          <w:sz w:val="24"/>
          <w:szCs w:val="24"/>
        </w:rPr>
        <w:t>дополнительн</w:t>
      </w:r>
      <w:r w:rsidR="00F55088" w:rsidRPr="00902719">
        <w:rPr>
          <w:color w:val="000000"/>
          <w:sz w:val="24"/>
          <w:szCs w:val="24"/>
        </w:rPr>
        <w:t>ым</w:t>
      </w:r>
      <w:r w:rsidRPr="00902719">
        <w:rPr>
          <w:color w:val="000000"/>
          <w:sz w:val="24"/>
          <w:szCs w:val="24"/>
        </w:rPr>
        <w:t xml:space="preserve"> </w:t>
      </w:r>
      <w:r w:rsidRPr="00B20A10">
        <w:rPr>
          <w:sz w:val="24"/>
          <w:szCs w:val="24"/>
        </w:rPr>
        <w:t>общеобразовательны</w:t>
      </w:r>
      <w:r w:rsidR="00F55088" w:rsidRPr="00B20A10">
        <w:rPr>
          <w:sz w:val="24"/>
          <w:szCs w:val="24"/>
        </w:rPr>
        <w:t>м</w:t>
      </w:r>
      <w:r w:rsidRPr="00B20A10">
        <w:rPr>
          <w:sz w:val="24"/>
          <w:szCs w:val="24"/>
        </w:rPr>
        <w:t xml:space="preserve"> </w:t>
      </w:r>
      <w:r w:rsidR="00E73FA0" w:rsidRPr="00B20A10">
        <w:rPr>
          <w:sz w:val="24"/>
          <w:szCs w:val="24"/>
        </w:rPr>
        <w:t>общеразвивающим</w:t>
      </w:r>
      <w:r w:rsidR="00E73FA0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ограмм</w:t>
      </w:r>
      <w:r w:rsidR="00F55088" w:rsidRPr="00902719">
        <w:rPr>
          <w:color w:val="000000"/>
          <w:sz w:val="24"/>
          <w:szCs w:val="24"/>
        </w:rPr>
        <w:t>ам</w:t>
      </w:r>
      <w:r w:rsidRPr="00902719">
        <w:rPr>
          <w:color w:val="000000"/>
          <w:sz w:val="24"/>
          <w:szCs w:val="24"/>
        </w:rPr>
        <w:t>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F55088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.</w:t>
      </w:r>
    </w:p>
    <w:p w:rsidR="004C1B60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4. Школа обеспечивает пр</w:t>
      </w:r>
      <w:r w:rsidR="00BE7C9B" w:rsidRPr="00902719">
        <w:rPr>
          <w:color w:val="000000"/>
          <w:sz w:val="24"/>
          <w:szCs w:val="24"/>
        </w:rPr>
        <w:t xml:space="preserve">ием на обучение по основным </w:t>
      </w:r>
      <w:r w:rsidR="0066709E" w:rsidRPr="00902719">
        <w:rPr>
          <w:color w:val="000000"/>
          <w:sz w:val="24"/>
          <w:szCs w:val="24"/>
        </w:rPr>
        <w:t>общеобразовательным</w:t>
      </w:r>
      <w:r w:rsidRPr="00902719">
        <w:rPr>
          <w:color w:val="000000"/>
          <w:sz w:val="24"/>
          <w:szCs w:val="24"/>
        </w:rPr>
        <w:t xml:space="preserve">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  <w:r w:rsidR="0066709E" w:rsidRPr="00902719">
        <w:rPr>
          <w:color w:val="000000"/>
          <w:sz w:val="24"/>
          <w:szCs w:val="24"/>
        </w:rPr>
        <w:t xml:space="preserve"> В случаи</w:t>
      </w:r>
      <w:r w:rsidR="004C1B60" w:rsidRPr="00902719">
        <w:rPr>
          <w:color w:val="000000"/>
          <w:sz w:val="24"/>
          <w:szCs w:val="24"/>
        </w:rPr>
        <w:t xml:space="preserve"> отсутствия свободных мест в школе </w:t>
      </w:r>
      <w:r w:rsidR="006049CF" w:rsidRPr="00902719">
        <w:rPr>
          <w:sz w:val="24"/>
          <w:szCs w:val="24"/>
        </w:rPr>
        <w:t>родителям</w:t>
      </w:r>
      <w:r w:rsidR="008242A2" w:rsidRPr="00902719">
        <w:rPr>
          <w:sz w:val="24"/>
          <w:szCs w:val="24"/>
        </w:rPr>
        <w:t xml:space="preserve"> (законным </w:t>
      </w:r>
      <w:r w:rsidR="0066709E" w:rsidRPr="00902719">
        <w:rPr>
          <w:sz w:val="24"/>
          <w:szCs w:val="24"/>
        </w:rPr>
        <w:t>представителям</w:t>
      </w:r>
      <w:r w:rsidR="008242A2" w:rsidRPr="00902719">
        <w:rPr>
          <w:sz w:val="24"/>
          <w:szCs w:val="24"/>
        </w:rPr>
        <w:t>)</w:t>
      </w:r>
      <w:r w:rsidR="00B20A10">
        <w:rPr>
          <w:sz w:val="24"/>
          <w:szCs w:val="24"/>
        </w:rPr>
        <w:t xml:space="preserve"> </w:t>
      </w:r>
      <w:r w:rsidR="004C1B60" w:rsidRPr="00902719">
        <w:rPr>
          <w:color w:val="000000"/>
          <w:sz w:val="24"/>
          <w:szCs w:val="24"/>
        </w:rPr>
        <w:t>необходимо обратиться в департамент образования мэрии города Ярославля, отдел общего образования по телефону 405-107 или 405-115.</w:t>
      </w:r>
    </w:p>
    <w:p w:rsidR="00F55088" w:rsidRPr="00902719" w:rsidRDefault="00F55088" w:rsidP="00D91865">
      <w:pPr>
        <w:jc w:val="center"/>
        <w:rPr>
          <w:b/>
          <w:bCs/>
          <w:color w:val="000000"/>
          <w:sz w:val="24"/>
          <w:szCs w:val="24"/>
        </w:rPr>
      </w:pPr>
    </w:p>
    <w:p w:rsidR="00206797" w:rsidRPr="00902719" w:rsidRDefault="00206797" w:rsidP="00D91865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2. Организация приема на обучение</w:t>
      </w:r>
    </w:p>
    <w:p w:rsidR="00206797" w:rsidRPr="00902719" w:rsidRDefault="00206797" w:rsidP="00D91865">
      <w:pPr>
        <w:jc w:val="center"/>
        <w:rPr>
          <w:color w:val="000000"/>
          <w:sz w:val="24"/>
          <w:szCs w:val="24"/>
        </w:rPr>
      </w:pP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. Прием заявлений в первый класс для детей, имеющих право на первоочередной прием,  право преимущественного приема</w:t>
      </w:r>
      <w:r w:rsidRPr="00902719">
        <w:rPr>
          <w:sz w:val="24"/>
          <w:szCs w:val="24"/>
        </w:rPr>
        <w:t>,  </w:t>
      </w:r>
      <w:r w:rsidR="00D40FA3" w:rsidRPr="00902719">
        <w:rPr>
          <w:sz w:val="24"/>
          <w:szCs w:val="24"/>
        </w:rPr>
        <w:t xml:space="preserve">для детей, </w:t>
      </w:r>
      <w:r w:rsidRPr="00902719">
        <w:rPr>
          <w:sz w:val="24"/>
          <w:szCs w:val="24"/>
        </w:rPr>
        <w:t xml:space="preserve">проживающих </w:t>
      </w:r>
      <w:r w:rsidRPr="00902719">
        <w:rPr>
          <w:color w:val="000000"/>
          <w:sz w:val="24"/>
          <w:szCs w:val="24"/>
        </w:rPr>
        <w:t>на закрепленной территории, начинается 1 апреля и завершается 30 июня текуще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обучение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206797" w:rsidRPr="0058610B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58610B">
        <w:rPr>
          <w:color w:val="000000"/>
          <w:sz w:val="24"/>
          <w:szCs w:val="24"/>
        </w:rPr>
        <w:t>2.4. Прием заявлений на обучение по до</w:t>
      </w:r>
      <w:r w:rsidR="00F63DA6" w:rsidRPr="0058610B">
        <w:rPr>
          <w:color w:val="000000"/>
          <w:sz w:val="24"/>
          <w:szCs w:val="24"/>
        </w:rPr>
        <w:t>полнительным об</w:t>
      </w:r>
      <w:r w:rsidR="00F63DA6" w:rsidRPr="0058610B">
        <w:rPr>
          <w:sz w:val="24"/>
          <w:szCs w:val="24"/>
        </w:rPr>
        <w:t>щеразвивающим</w:t>
      </w:r>
      <w:r w:rsidRPr="0058610B">
        <w:rPr>
          <w:color w:val="000000"/>
          <w:sz w:val="24"/>
          <w:szCs w:val="24"/>
        </w:rPr>
        <w:t> программам осуществляется в течение всего учебно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58610B">
        <w:rPr>
          <w:color w:val="000000"/>
          <w:sz w:val="24"/>
          <w:szCs w:val="24"/>
        </w:rPr>
        <w:t>2.5. До начала приема в школе список лиц, ответственных</w:t>
      </w:r>
      <w:r w:rsidRPr="00902719">
        <w:rPr>
          <w:color w:val="000000"/>
          <w:sz w:val="24"/>
          <w:szCs w:val="24"/>
        </w:rPr>
        <w:t xml:space="preserve"> за прием документов и график приема заявлений и документов, утверждается приказом директора школы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6. Приказ, указанный в пункте 2.5 правил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Pr="00902719">
        <w:rPr>
          <w:color w:val="000000"/>
          <w:sz w:val="24"/>
          <w:szCs w:val="24"/>
        </w:rPr>
        <w:t xml:space="preserve"> издания.</w:t>
      </w:r>
    </w:p>
    <w:p w:rsidR="00C60D3E" w:rsidRPr="00902719" w:rsidRDefault="00206797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7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 xml:space="preserve">акт департамента образования мэрии города Ярославля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:rsidR="000564E3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8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Pr="00902719">
        <w:rPr>
          <w:sz w:val="24"/>
          <w:szCs w:val="24"/>
        </w:rPr>
        <w:t xml:space="preserve">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376EA0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101CB">
        <w:rPr>
          <w:sz w:val="24"/>
          <w:szCs w:val="24"/>
        </w:rPr>
        <w:t>образец</w:t>
      </w:r>
      <w:r w:rsidR="00066486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101CB">
        <w:rPr>
          <w:sz w:val="24"/>
          <w:szCs w:val="24"/>
        </w:rPr>
        <w:t>образец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:rsidR="00682139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206797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206797" w:rsidRPr="00902719">
        <w:rPr>
          <w:sz w:val="24"/>
          <w:szCs w:val="24"/>
        </w:rPr>
        <w:t xml:space="preserve"> по текущему приему.</w:t>
      </w:r>
    </w:p>
    <w:p w:rsidR="00206797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9</w:t>
      </w:r>
      <w:r w:rsidR="00206797" w:rsidRPr="00902719">
        <w:rPr>
          <w:color w:val="000000"/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0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F55088" w:rsidRPr="00902719">
        <w:rPr>
          <w:color w:val="000000"/>
          <w:sz w:val="24"/>
          <w:szCs w:val="24"/>
        </w:rPr>
        <w:t>школа</w:t>
      </w:r>
      <w:r w:rsidR="00F54994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 xml:space="preserve"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</w:t>
      </w:r>
      <w:r w:rsidR="005B2E15" w:rsidRPr="00902719">
        <w:rPr>
          <w:color w:val="000000"/>
          <w:sz w:val="24"/>
          <w:szCs w:val="24"/>
        </w:rPr>
        <w:lastRenderedPageBreak/>
        <w:t>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:rsidR="008D5CF6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1</w:t>
      </w:r>
      <w:r w:rsidR="008D5CF6" w:rsidRPr="00902719">
        <w:rPr>
          <w:color w:val="000000"/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902719" w:rsidRDefault="008D5CF6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3. Прием на обучение по основным общеобразовательным программам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обучение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2. В приеме на обучение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3. </w:t>
      </w:r>
      <w:r w:rsidR="00B22E9A" w:rsidRPr="00902719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r w:rsidR="00846001" w:rsidRPr="00902719">
        <w:rPr>
          <w:color w:val="000000"/>
          <w:sz w:val="24"/>
          <w:szCs w:val="24"/>
        </w:rPr>
        <w:t>Первоочередные и преимущественные</w:t>
      </w:r>
      <w:r w:rsidR="004B4282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ава приема в школу имеют граждане, указанные в пунктах 10, 12 Порядка приема в школу.</w:t>
      </w:r>
    </w:p>
    <w:p w:rsidR="00BE7C9B" w:rsidRPr="00902719" w:rsidRDefault="00BE7C9B" w:rsidP="00D91865">
      <w:pPr>
        <w:shd w:val="clear" w:color="auto" w:fill="FFFFFF"/>
        <w:spacing w:line="420" w:lineRule="atLeast"/>
        <w:rPr>
          <w:rFonts w:eastAsia="Times New Roman"/>
          <w:color w:val="222222"/>
          <w:sz w:val="24"/>
          <w:szCs w:val="24"/>
        </w:rPr>
      </w:pPr>
    </w:p>
    <w:tbl>
      <w:tblPr>
        <w:tblW w:w="9924" w:type="dxa"/>
        <w:tblInd w:w="-351" w:type="dxa"/>
        <w:tblLook w:val="04A0" w:firstRow="1" w:lastRow="0" w:firstColumn="1" w:lastColumn="0" w:noHBand="0" w:noVBand="1"/>
      </w:tblPr>
      <w:tblGrid>
        <w:gridCol w:w="2627"/>
        <w:gridCol w:w="2619"/>
        <w:gridCol w:w="4678"/>
      </w:tblGrid>
      <w:tr w:rsidR="00BE7C9B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490396" w:rsidP="00D91865">
            <w:pPr>
              <w:spacing w:line="270" w:lineRule="atLeast"/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225E55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6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полиции и граждан, которые перечислены в части 6 статьи 46 Федерального закона от 07.02.2011 № 3-ФЗ. Например, уволенных 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225E55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7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</w:t>
            </w:r>
            <w:r w:rsidRPr="00902719">
              <w:rPr>
                <w:color w:val="000000"/>
                <w:sz w:val="24"/>
                <w:szCs w:val="24"/>
              </w:rPr>
              <w:lastRenderedPageBreak/>
              <w:t>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225E55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8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 xml:space="preserve">Ч. 2 ст. 56 Федерального закона от </w:t>
              </w:r>
              <w:r w:rsidR="00BE7C9B" w:rsidRPr="00902719">
                <w:rPr>
                  <w:color w:val="000000"/>
                  <w:sz w:val="24"/>
                  <w:szCs w:val="24"/>
                </w:rPr>
                <w:lastRenderedPageBreak/>
                <w:t>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902719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902719">
              <w:rPr>
                <w:color w:val="000000"/>
                <w:sz w:val="24"/>
                <w:szCs w:val="24"/>
              </w:rPr>
              <w:t>, таможенных органов и граждан, которые 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225E55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9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FA3E54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E54" w:rsidP="00337BA0">
            <w:pPr>
              <w:spacing w:line="255" w:lineRule="atLeast"/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BE7C9B" w:rsidRPr="00902719" w:rsidTr="00BE7C9B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EE71AE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Братья и сестры обучающихся</w:t>
            </w:r>
            <w:r w:rsidR="00BE7C9B" w:rsidRPr="00902719">
              <w:rPr>
                <w:color w:val="000000"/>
                <w:sz w:val="24"/>
                <w:szCs w:val="24"/>
              </w:rPr>
              <w:t>, которые уже обучаются в школе и проживают совмест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225E55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0" w:anchor="/document/99/9015517/XA00MDC2N5/" w:history="1">
              <w:r w:rsidR="00BE7C9B"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BE7C9B" w:rsidRPr="00902719" w:rsidRDefault="00225E55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1" w:anchor="/document/99/902389617/XA00M7G2MT/" w:history="1">
              <w:r w:rsidR="00BE7C9B"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BE7C9B" w:rsidRPr="00902719" w:rsidRDefault="00BE7C9B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обучение </w:t>
      </w:r>
      <w:r w:rsidRPr="00902719">
        <w:rPr>
          <w:color w:val="000000"/>
          <w:sz w:val="24"/>
          <w:szCs w:val="24"/>
        </w:rPr>
        <w:t xml:space="preserve">осуществляется 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с согласия родителей (законных представителей) на</w:t>
      </w:r>
      <w:r w:rsidR="000822F5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основании рекомендаций психолого-медико-педагогической комиссии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обучение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0822F5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обучение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 xml:space="preserve">образовательным программам выбор </w:t>
      </w:r>
      <w:r w:rsidR="00371C22" w:rsidRPr="00902719">
        <w:rPr>
          <w:color w:val="000000"/>
          <w:sz w:val="24"/>
          <w:szCs w:val="24"/>
        </w:rPr>
        <w:lastRenderedPageBreak/>
        <w:t>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554625" w:rsidRPr="00902719" w:rsidRDefault="00554625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обучение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 несовершеннолетних предоставляют</w:t>
      </w:r>
      <w:r w:rsidR="00766E1C">
        <w:rPr>
          <w:color w:val="000000"/>
          <w:sz w:val="24"/>
          <w:szCs w:val="24"/>
        </w:rPr>
        <w:t>, в</w:t>
      </w:r>
      <w:r w:rsidR="00BD66E5" w:rsidRPr="00902719">
        <w:rPr>
          <w:color w:val="000000"/>
          <w:sz w:val="24"/>
          <w:szCs w:val="24"/>
        </w:rPr>
        <w:t xml:space="preserve">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>ок в 5-балльную систему оценивания. 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Средн</w:t>
      </w:r>
      <w:r w:rsidR="009335BE" w:rsidRPr="00902719">
        <w:rPr>
          <w:sz w:val="24"/>
          <w:szCs w:val="24"/>
        </w:rPr>
        <w:t xml:space="preserve">яя </w:t>
      </w:r>
      <w:r w:rsidR="00766E1C">
        <w:rPr>
          <w:sz w:val="24"/>
          <w:szCs w:val="24"/>
        </w:rPr>
        <w:t>школа № 9</w:t>
      </w:r>
      <w:r w:rsidR="000822F5">
        <w:rPr>
          <w:sz w:val="24"/>
          <w:szCs w:val="24"/>
        </w:rPr>
        <w:t xml:space="preserve"> имени Ивана Ткаченко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</w:t>
      </w:r>
      <w:r w:rsidR="00766E1C">
        <w:rPr>
          <w:color w:val="000000"/>
          <w:sz w:val="24"/>
          <w:szCs w:val="24"/>
        </w:rPr>
        <w:t xml:space="preserve">й договор Российской Федерации </w:t>
      </w:r>
      <w:r w:rsidR="004B4282">
        <w:rPr>
          <w:color w:val="000000"/>
          <w:sz w:val="24"/>
          <w:szCs w:val="24"/>
        </w:rPr>
        <w:t>о</w:t>
      </w:r>
      <w:r w:rsidR="004B4282" w:rsidRPr="00902719">
        <w:rPr>
          <w:color w:val="000000"/>
          <w:sz w:val="24"/>
          <w:szCs w:val="24"/>
        </w:rPr>
        <w:t xml:space="preserve"> признании</w:t>
      </w:r>
      <w:r w:rsidRPr="00902719">
        <w:rPr>
          <w:color w:val="000000"/>
          <w:sz w:val="24"/>
          <w:szCs w:val="24"/>
        </w:rPr>
        <w:t xml:space="preserve"> эквивалентными документы иностранного государства, которые выдаются после окончания 9 класса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Услуга признания образования эквивалентным российскому предоставляется уполномоченным структурным подразделением </w:t>
      </w:r>
      <w:proofErr w:type="spellStart"/>
      <w:r w:rsidRPr="00902719">
        <w:rPr>
          <w:color w:val="000000"/>
          <w:sz w:val="24"/>
          <w:szCs w:val="24"/>
        </w:rPr>
        <w:t>Рособрнадзора</w:t>
      </w:r>
      <w:proofErr w:type="spellEnd"/>
      <w:r w:rsidRPr="00902719">
        <w:rPr>
          <w:color w:val="000000"/>
          <w:sz w:val="24"/>
          <w:szCs w:val="24"/>
        </w:rPr>
        <w:t>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Pr="00902719" w:rsidRDefault="002E0A37" w:rsidP="00D91865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E0A37" w:rsidRPr="00902719" w:rsidRDefault="002E0A37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902719" w:rsidRDefault="000D2CAC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50937" w:rsidRPr="00902719" w:rsidRDefault="00CB04E6" w:rsidP="00850937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, указанные в пункте 4.10, 4.19</w:t>
      </w:r>
      <w:r w:rsidR="00850937" w:rsidRPr="00902719">
        <w:rPr>
          <w:sz w:val="24"/>
          <w:szCs w:val="24"/>
        </w:rPr>
        <w:t xml:space="preserve"> правила приёма в школу, подаются одним из следующих способов: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:rsidR="00850937" w:rsidRPr="0058610B" w:rsidRDefault="00850937" w:rsidP="001560EA">
      <w:pPr>
        <w:spacing w:line="276" w:lineRule="auto"/>
        <w:jc w:val="both"/>
        <w:rPr>
          <w:sz w:val="23"/>
          <w:szCs w:val="23"/>
        </w:rPr>
      </w:pPr>
      <w:r w:rsidRPr="0058610B">
        <w:rPr>
          <w:sz w:val="23"/>
          <w:szCs w:val="23"/>
        </w:rPr>
        <w:t xml:space="preserve">- </w:t>
      </w:r>
      <w:r w:rsidR="001560EA" w:rsidRPr="0058610B">
        <w:rPr>
          <w:sz w:val="23"/>
          <w:szCs w:val="23"/>
        </w:rPr>
        <w:t>через операторов почтовой связи общего пользования заказным пи</w:t>
      </w:r>
      <w:r w:rsidR="00DC4E3D" w:rsidRPr="0058610B">
        <w:rPr>
          <w:sz w:val="23"/>
          <w:szCs w:val="23"/>
        </w:rPr>
        <w:t>сьмом с уведомлением о вручении на адрес школы 150043, город Ярославль, улица Чкалова, дом 26</w:t>
      </w:r>
    </w:p>
    <w:p w:rsidR="00DC4E3D" w:rsidRDefault="00850937" w:rsidP="001560EA">
      <w:pPr>
        <w:spacing w:line="276" w:lineRule="auto"/>
        <w:jc w:val="both"/>
        <w:rPr>
          <w:rFonts w:ascii="Arial" w:hAnsi="Arial" w:cs="Arial"/>
          <w:color w:val="999999"/>
          <w:shd w:val="clear" w:color="auto" w:fill="FFFFFF"/>
        </w:rPr>
      </w:pPr>
      <w:r w:rsidRPr="0058610B">
        <w:rPr>
          <w:sz w:val="24"/>
          <w:szCs w:val="24"/>
        </w:rPr>
        <w:t xml:space="preserve">- </w:t>
      </w:r>
      <w:r w:rsidR="001560EA" w:rsidRPr="0058610B">
        <w:rPr>
          <w:sz w:val="24"/>
          <w:szCs w:val="24"/>
        </w:rPr>
        <w:t>в электронной форме (документ на бумажном носителе, преобразованный в электронную</w:t>
      </w:r>
      <w:r w:rsidR="001560EA" w:rsidRPr="00902719">
        <w:rPr>
          <w:sz w:val="24"/>
          <w:szCs w:val="24"/>
        </w:rPr>
        <w:t xml:space="preserve">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</w:t>
      </w:r>
      <w:r w:rsidR="00DC4E3D">
        <w:rPr>
          <w:sz w:val="24"/>
          <w:szCs w:val="24"/>
        </w:rPr>
        <w:t xml:space="preserve"> </w:t>
      </w:r>
      <w:r w:rsidR="001560EA" w:rsidRPr="00902719">
        <w:rPr>
          <w:sz w:val="24"/>
          <w:szCs w:val="24"/>
        </w:rPr>
        <w:t xml:space="preserve">или электронной информационной системы общеобразовательной </w:t>
      </w:r>
      <w:r w:rsidR="001560EA" w:rsidRPr="00902719">
        <w:rPr>
          <w:sz w:val="24"/>
          <w:szCs w:val="24"/>
        </w:rPr>
        <w:lastRenderedPageBreak/>
        <w:t>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DC4E3D">
        <w:rPr>
          <w:sz w:val="24"/>
          <w:szCs w:val="24"/>
        </w:rPr>
        <w:t xml:space="preserve"> с использованием сети Интернет.  Адрес электронной почты школы - </w:t>
      </w:r>
      <w:hyperlink r:id="rId12" w:history="1">
        <w:r w:rsidR="00DC4E3D" w:rsidRPr="00E40752">
          <w:rPr>
            <w:rStyle w:val="a7"/>
            <w:rFonts w:ascii="Arial" w:hAnsi="Arial" w:cs="Arial"/>
            <w:shd w:val="clear" w:color="auto" w:fill="FFFFFF"/>
          </w:rPr>
          <w:t>yarsch009@yandex.ru</w:t>
        </w:r>
      </w:hyperlink>
      <w:r w:rsidR="00DC4E3D">
        <w:rPr>
          <w:rFonts w:ascii="Arial" w:hAnsi="Arial" w:cs="Arial"/>
          <w:color w:val="999999"/>
          <w:shd w:val="clear" w:color="auto" w:fill="FFFFFF"/>
        </w:rPr>
        <w:t xml:space="preserve"> 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902719" w:rsidRDefault="00CB04E6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)</w:t>
      </w:r>
      <w:r w:rsidR="000822F5">
        <w:rPr>
          <w:sz w:val="24"/>
          <w:szCs w:val="24"/>
        </w:rPr>
        <w:t xml:space="preserve"> </w:t>
      </w:r>
      <w:r w:rsidR="000E3847" w:rsidRPr="00902719">
        <w:rPr>
          <w:sz w:val="24"/>
          <w:szCs w:val="24"/>
        </w:rPr>
        <w:t xml:space="preserve">о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0822F5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902719">
        <w:rPr>
          <w:color w:val="000000"/>
          <w:sz w:val="24"/>
          <w:szCs w:val="24"/>
        </w:rPr>
        <w:t>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902719" w:rsidRDefault="00CB04E6" w:rsidP="00E701CB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 xml:space="preserve">м учреждении «Средняя </w:t>
      </w:r>
      <w:r w:rsidR="00766E1C">
        <w:rPr>
          <w:color w:val="000000"/>
          <w:sz w:val="24"/>
          <w:szCs w:val="24"/>
        </w:rPr>
        <w:t>школа № 9 имени Ивана Ткаченко</w:t>
      </w:r>
      <w:r w:rsidR="00E701CB" w:rsidRPr="00902719">
        <w:rPr>
          <w:color w:val="000000"/>
          <w:sz w:val="24"/>
          <w:szCs w:val="24"/>
        </w:rPr>
        <w:t>».</w:t>
      </w:r>
    </w:p>
    <w:p w:rsidR="00E701CB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>Приём в ш</w:t>
      </w:r>
      <w:r w:rsidR="008E3FAD" w:rsidRPr="00902719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:rsidR="0090658D" w:rsidRPr="00902719" w:rsidRDefault="008E3FA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:rsidR="008E3FAD" w:rsidRPr="00902719" w:rsidRDefault="0090658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Родители (законные представители) ребенка, являющегося иностранным гражданином, </w:t>
      </w:r>
      <w:r w:rsidRPr="00902719">
        <w:rPr>
          <w:color w:val="000000"/>
          <w:sz w:val="24"/>
          <w:szCs w:val="24"/>
        </w:rPr>
        <w:lastRenderedPageBreak/>
        <w:t>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:rsidR="00386057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386057" w:rsidP="002C793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:rsidR="00386057" w:rsidRPr="00902719" w:rsidRDefault="00386057" w:rsidP="00D91865">
      <w:pPr>
        <w:pStyle w:val="a6"/>
        <w:shd w:val="clear" w:color="auto" w:fill="FFFFFF"/>
        <w:ind w:left="0"/>
        <w:rPr>
          <w:sz w:val="24"/>
          <w:szCs w:val="24"/>
        </w:rPr>
      </w:pPr>
    </w:p>
    <w:p w:rsidR="00386057" w:rsidRPr="00902719" w:rsidRDefault="002E0A37" w:rsidP="00560647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:rsidR="00B7415B" w:rsidRPr="00902719" w:rsidRDefault="002E0A37" w:rsidP="00560647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>. Образец заявления о приеме 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и </w:t>
      </w:r>
      <w:r w:rsidR="003101CB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 размещается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DC4E3D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:rsidR="00B7415B" w:rsidRPr="00902719" w:rsidRDefault="00B7415B" w:rsidP="00560647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0. Для приема в первый класс </w:t>
      </w:r>
      <w:r w:rsidR="00473F38" w:rsidRPr="00902719">
        <w:rPr>
          <w:color w:val="000000"/>
          <w:sz w:val="24"/>
          <w:szCs w:val="24"/>
        </w:rPr>
        <w:t>родители (законные представител</w:t>
      </w:r>
      <w:r w:rsidRPr="00902719">
        <w:rPr>
          <w:color w:val="000000"/>
          <w:sz w:val="24"/>
          <w:szCs w:val="24"/>
        </w:rPr>
        <w:t xml:space="preserve">и) ребенка, </w:t>
      </w:r>
      <w:r w:rsidRPr="00902719">
        <w:rPr>
          <w:sz w:val="24"/>
          <w:szCs w:val="24"/>
        </w:rPr>
        <w:t>представляют следующие документы: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B7415B" w:rsidRPr="00902719" w:rsidRDefault="00473F38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справку с места работы родителей (законных представител</w:t>
      </w:r>
      <w:r w:rsidR="00B7415B" w:rsidRPr="00902719">
        <w:rPr>
          <w:rFonts w:eastAsia="Times New Roman"/>
          <w:sz w:val="24"/>
          <w:szCs w:val="24"/>
        </w:rPr>
        <w:t>ей) ребенка (при наличии права первоочередного приема на обучение);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02719">
        <w:rPr>
          <w:color w:val="000000"/>
          <w:sz w:val="24"/>
          <w:szCs w:val="24"/>
        </w:rPr>
        <w:t>ответственными за прием документов</w:t>
      </w:r>
      <w:r w:rsidR="002F3E9E" w:rsidRPr="00902719">
        <w:rPr>
          <w:rFonts w:eastAsia="Times New Roman"/>
          <w:sz w:val="24"/>
          <w:szCs w:val="24"/>
        </w:rPr>
        <w:t xml:space="preserve"> должностными</w:t>
      </w:r>
      <w:r w:rsidRPr="00902719">
        <w:rPr>
          <w:rFonts w:eastAsia="Times New Roman"/>
          <w:sz w:val="24"/>
          <w:szCs w:val="24"/>
        </w:rPr>
        <w:t xml:space="preserve"> лицами </w:t>
      </w:r>
      <w:r w:rsidR="005407D1" w:rsidRPr="00902719">
        <w:rPr>
          <w:rFonts w:eastAsia="Times New Roman"/>
          <w:sz w:val="24"/>
          <w:szCs w:val="24"/>
        </w:rPr>
        <w:t>школы</w:t>
      </w:r>
      <w:r w:rsidR="00473F38" w:rsidRPr="00902719">
        <w:rPr>
          <w:rFonts w:eastAsia="Times New Roman"/>
          <w:sz w:val="24"/>
          <w:szCs w:val="24"/>
        </w:rPr>
        <w:t xml:space="preserve"> родители (законные представители) ребенка предъявля</w:t>
      </w:r>
      <w:r w:rsidRPr="00902719">
        <w:rPr>
          <w:rFonts w:eastAsia="Times New Roman"/>
          <w:sz w:val="24"/>
          <w:szCs w:val="24"/>
        </w:rPr>
        <w:t>ют оригиналы документов, указанных в абзацах 2 - 5 настоящего пункта</w:t>
      </w:r>
      <w:r w:rsidR="002F3E9E" w:rsidRPr="00902719">
        <w:rPr>
          <w:rFonts w:eastAsia="Times New Roman"/>
          <w:sz w:val="24"/>
          <w:szCs w:val="24"/>
        </w:rPr>
        <w:t>.</w:t>
      </w:r>
    </w:p>
    <w:p w:rsidR="005407D1" w:rsidRPr="00902719" w:rsidRDefault="0015417E" w:rsidP="005407D1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5407D1" w:rsidRPr="00902719">
        <w:rPr>
          <w:rFonts w:eastAsia="Times New Roman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:rsidR="00473F38" w:rsidRPr="00902719" w:rsidRDefault="00560647" w:rsidP="00473F3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>. Р</w:t>
      </w:r>
      <w:r w:rsidR="00473F38" w:rsidRPr="00902719">
        <w:rPr>
          <w:rFonts w:eastAsia="Times New Roman"/>
          <w:sz w:val="24"/>
          <w:szCs w:val="24"/>
        </w:rPr>
        <w:t>одители (законные представител</w:t>
      </w:r>
      <w:r w:rsidR="005407D1" w:rsidRPr="00902719">
        <w:rPr>
          <w:rFonts w:eastAsia="Times New Roman"/>
          <w:sz w:val="24"/>
          <w:szCs w:val="24"/>
        </w:rPr>
        <w:t>и) ребенка имеют право по своему усмотрению представлять другие документы.</w:t>
      </w:r>
    </w:p>
    <w:p w:rsidR="00473F38" w:rsidRPr="00902719" w:rsidRDefault="00CB04E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>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473F38" w:rsidRPr="00902719" w:rsidRDefault="005B2E15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4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473F38" w:rsidRPr="00902719" w:rsidRDefault="008D5CF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8B2C5D" w:rsidRPr="00902719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</w:t>
      </w:r>
      <w:r w:rsidRPr="00902719">
        <w:rPr>
          <w:color w:val="000000"/>
          <w:sz w:val="24"/>
          <w:szCs w:val="24"/>
        </w:rPr>
        <w:lastRenderedPageBreak/>
        <w:t xml:space="preserve">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:rsidR="003510E4" w:rsidRPr="00902719" w:rsidRDefault="00560647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6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510E4" w:rsidRPr="00902719" w:rsidRDefault="003510E4" w:rsidP="00D91865">
      <w:pPr>
        <w:spacing w:line="276" w:lineRule="auto"/>
        <w:jc w:val="both"/>
        <w:rPr>
          <w:color w:val="FF0000"/>
          <w:sz w:val="24"/>
          <w:szCs w:val="24"/>
        </w:rPr>
      </w:pPr>
    </w:p>
    <w:p w:rsidR="005B2E15" w:rsidRPr="00902719" w:rsidRDefault="005B2E15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8E377D" w:rsidP="008B2C5D">
      <w:pPr>
        <w:spacing w:line="276" w:lineRule="auto"/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11 классы</w:t>
      </w:r>
    </w:p>
    <w:p w:rsidR="004C44BC" w:rsidRPr="00902719" w:rsidRDefault="004C44BC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8E377D" w:rsidRPr="00902719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7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1B6AD1" w:rsidRPr="00902719" w:rsidRDefault="000C10B7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8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Pr="00902719">
        <w:rPr>
          <w:color w:val="000000"/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Форма заявления утверждается директором школы.</w:t>
      </w:r>
    </w:p>
    <w:p w:rsidR="001B6AD1" w:rsidRPr="00902719" w:rsidRDefault="001B6AD1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A851AF" w:rsidRPr="00902719">
        <w:rPr>
          <w:color w:val="000000"/>
          <w:sz w:val="24"/>
          <w:szCs w:val="24"/>
        </w:rPr>
        <w:t>.19</w:t>
      </w:r>
      <w:r w:rsidRPr="00902719">
        <w:rPr>
          <w:color w:val="000000"/>
          <w:sz w:val="24"/>
          <w:szCs w:val="24"/>
        </w:rPr>
        <w:t>. Для приема родители (законные представители) ребенка или поступающий представляют следующие документы: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02719" w:rsidRDefault="001B6AD1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02719" w:rsidRDefault="00A0164D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:rsidR="001B6AD1" w:rsidRPr="00902719" w:rsidRDefault="003B250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902719" w:rsidRDefault="001B6AD1" w:rsidP="00FD0255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FD0255" w:rsidRPr="00902719" w:rsidRDefault="001B6AD1" w:rsidP="00FD0255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0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9B0C60" w:rsidRPr="00902719">
        <w:rPr>
          <w:color w:val="000000"/>
          <w:sz w:val="24"/>
          <w:szCs w:val="24"/>
        </w:rPr>
        <w:t>21</w:t>
      </w:r>
      <w:r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ab/>
        <w:t xml:space="preserve">В 10 класс принимаются обучающиеся, получившие основное общее </w:t>
      </w:r>
      <w:r w:rsidRPr="00902719">
        <w:rPr>
          <w:color w:val="000000"/>
          <w:sz w:val="24"/>
          <w:szCs w:val="24"/>
        </w:rPr>
        <w:lastRenderedPageBreak/>
        <w:t>образование и имеющие документ об образовании государственного образца вне зависимости от места его получения и по результатам индивидуального отбора.</w:t>
      </w:r>
    </w:p>
    <w:p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23. </w:t>
      </w:r>
      <w:r w:rsidRPr="00902719">
        <w:rPr>
          <w:sz w:val="24"/>
          <w:szCs w:val="24"/>
        </w:rPr>
        <w:t xml:space="preserve">Родители (законные представители) обучающихся подают заявление об обучении </w:t>
      </w:r>
      <w:r w:rsidRPr="00902719">
        <w:rPr>
          <w:color w:val="000000"/>
          <w:sz w:val="24"/>
          <w:szCs w:val="24"/>
        </w:rPr>
        <w:t>их ребенка в 10 классе и предоставляют подлинник документа государственного образца об основном общем образовании, ксерокопию паспорта ребенка и предъявляют оригинал паспорта ребёнка.</w:t>
      </w:r>
    </w:p>
    <w:p w:rsidR="004E3C9A" w:rsidRPr="00902719" w:rsidRDefault="00FC445A" w:rsidP="004E3C9A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4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>ребовать представления других документов в качестве основания для приема на обучение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:rsidR="004E3C9A" w:rsidRPr="00902719" w:rsidRDefault="00FC445A" w:rsidP="004E3C9A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5</w:t>
      </w:r>
      <w:r w:rsidR="004E3C9A" w:rsidRPr="00902719">
        <w:rPr>
          <w:color w:val="000000"/>
          <w:sz w:val="24"/>
          <w:szCs w:val="24"/>
        </w:rPr>
        <w:t>. Родители (законные представител</w:t>
      </w:r>
      <w:r w:rsidR="001B6AD1" w:rsidRPr="00902719">
        <w:rPr>
          <w:color w:val="000000"/>
          <w:sz w:val="24"/>
          <w:szCs w:val="24"/>
        </w:rPr>
        <w:t>и) ребенка или поступающий имеют право по своему усмотрению представлять другие документы.</w:t>
      </w:r>
    </w:p>
    <w:p w:rsidR="00A0164D" w:rsidRPr="00902719" w:rsidRDefault="00FC445A" w:rsidP="00A0164D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6</w:t>
      </w:r>
      <w:r w:rsidR="001B6AD1" w:rsidRPr="00902719">
        <w:rPr>
          <w:color w:val="000000"/>
          <w:sz w:val="24"/>
          <w:szCs w:val="24"/>
        </w:rPr>
        <w:t>. Факт приема заявления о приеме на обучение и перечень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</w:t>
      </w:r>
      <w:r w:rsidR="004E3C9A" w:rsidRPr="00902719">
        <w:rPr>
          <w:color w:val="000000"/>
          <w:sz w:val="24"/>
          <w:szCs w:val="24"/>
        </w:rPr>
        <w:t>бенка или поступающим, родителям (законным представител</w:t>
      </w:r>
      <w:r w:rsidR="001B6AD1" w:rsidRPr="00902719">
        <w:rPr>
          <w:color w:val="000000"/>
          <w:sz w:val="24"/>
          <w:szCs w:val="24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0164D" w:rsidRPr="00902719" w:rsidRDefault="00A0164D" w:rsidP="00A0164D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7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902719" w:rsidRDefault="00FC445A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8</w:t>
      </w:r>
      <w:r w:rsidR="00E8456C" w:rsidRPr="00902719">
        <w:rPr>
          <w:color w:val="000000"/>
          <w:sz w:val="24"/>
          <w:szCs w:val="24"/>
        </w:rPr>
        <w:t>.</w:t>
      </w:r>
      <w:r w:rsidR="00225E55">
        <w:rPr>
          <w:color w:val="000000"/>
          <w:sz w:val="24"/>
          <w:szCs w:val="24"/>
        </w:rPr>
        <w:t xml:space="preserve"> 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902719" w:rsidRDefault="00FC445A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9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E8456C" w:rsidRPr="00902719" w:rsidRDefault="00E8456C" w:rsidP="00142AFE">
      <w:pPr>
        <w:spacing w:line="276" w:lineRule="auto"/>
        <w:jc w:val="both"/>
        <w:rPr>
          <w:color w:val="000000"/>
          <w:sz w:val="24"/>
          <w:szCs w:val="24"/>
        </w:rPr>
      </w:pPr>
    </w:p>
    <w:p w:rsidR="002113BB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02719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E229FF" w:rsidRPr="00902719" w:rsidRDefault="009E28D3" w:rsidP="00E229FF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5.1. Заявление о приеме на обучение и документы для приема на обучение</w:t>
      </w:r>
      <w:r w:rsidR="00225E55">
        <w:rPr>
          <w:rFonts w:eastAsia="Times New Roman"/>
          <w:sz w:val="24"/>
          <w:szCs w:val="24"/>
        </w:rPr>
        <w:t xml:space="preserve"> </w:t>
      </w:r>
      <w:r w:rsidR="003A4219" w:rsidRPr="00902719">
        <w:rPr>
          <w:rFonts w:eastAsia="Times New Roman"/>
          <w:sz w:val="24"/>
          <w:szCs w:val="24"/>
        </w:rPr>
        <w:t>подаются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 использованием сети Интернет.</w:t>
      </w:r>
    </w:p>
    <w:p w:rsidR="002113BB" w:rsidRPr="00902719" w:rsidRDefault="003A4219" w:rsidP="003A4219">
      <w:pPr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ind w:firstLine="720"/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DC0EC1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:rsidR="000973C8" w:rsidRPr="0058610B" w:rsidRDefault="003A4219" w:rsidP="003A4219">
      <w:pPr>
        <w:ind w:firstLine="720"/>
        <w:jc w:val="both"/>
        <w:rPr>
          <w:rFonts w:eastAsia="Times New Roman"/>
          <w:sz w:val="24"/>
          <w:szCs w:val="24"/>
        </w:rPr>
      </w:pPr>
      <w:r w:rsidRPr="0058610B">
        <w:rPr>
          <w:sz w:val="24"/>
          <w:szCs w:val="24"/>
        </w:rPr>
        <w:lastRenderedPageBreak/>
        <w:t xml:space="preserve">5.4. </w:t>
      </w:r>
      <w:r w:rsidR="002113BB" w:rsidRPr="0058610B">
        <w:rPr>
          <w:rFonts w:eastAsia="Times New Roman"/>
          <w:sz w:val="24"/>
          <w:szCs w:val="24"/>
        </w:rPr>
        <w:t>Сроки предоставления услуги.</w:t>
      </w:r>
    </w:p>
    <w:p w:rsidR="002113BB" w:rsidRPr="0058610B" w:rsidRDefault="002113BB" w:rsidP="003A4219">
      <w:pPr>
        <w:ind w:firstLine="720"/>
        <w:jc w:val="both"/>
        <w:rPr>
          <w:sz w:val="24"/>
          <w:szCs w:val="24"/>
        </w:rPr>
      </w:pPr>
      <w:r w:rsidRPr="0058610B">
        <w:rPr>
          <w:rFonts w:eastAsia="Times New Roman"/>
          <w:sz w:val="24"/>
          <w:szCs w:val="24"/>
        </w:rPr>
        <w:t>Приём, регистрация документов заявителя, уведомлени</w:t>
      </w:r>
      <w:r w:rsidR="00DE55DD" w:rsidRPr="0058610B">
        <w:rPr>
          <w:rFonts w:eastAsia="Times New Roman"/>
          <w:sz w:val="24"/>
          <w:szCs w:val="24"/>
        </w:rPr>
        <w:t xml:space="preserve">е </w:t>
      </w:r>
      <w:r w:rsidRPr="0058610B">
        <w:rPr>
          <w:rFonts w:eastAsia="Times New Roman"/>
          <w:spacing w:val="-1"/>
          <w:sz w:val="24"/>
          <w:szCs w:val="24"/>
        </w:rPr>
        <w:t xml:space="preserve">заявителя о приёме документов в электронном виде с указанием регистрационного номера или отказе в приёме документов </w:t>
      </w:r>
      <w:r w:rsidR="00DE55DD" w:rsidRPr="0058610B">
        <w:rPr>
          <w:rFonts w:eastAsia="Times New Roman"/>
          <w:spacing w:val="-1"/>
          <w:sz w:val="24"/>
          <w:szCs w:val="24"/>
        </w:rPr>
        <w:t>–</w:t>
      </w:r>
      <w:r w:rsidRPr="0058610B">
        <w:rPr>
          <w:rFonts w:eastAsia="Times New Roman"/>
          <w:spacing w:val="-1"/>
          <w:sz w:val="24"/>
          <w:szCs w:val="24"/>
        </w:rPr>
        <w:t xml:space="preserve"> </w:t>
      </w:r>
      <w:r w:rsidR="00DE55DD" w:rsidRPr="0058610B">
        <w:rPr>
          <w:rFonts w:eastAsia="Times New Roman"/>
          <w:spacing w:val="-1"/>
          <w:sz w:val="24"/>
          <w:szCs w:val="24"/>
        </w:rPr>
        <w:t>2 рабочих дня с момента поступления</w:t>
      </w:r>
      <w:r w:rsidR="0058610B">
        <w:rPr>
          <w:rFonts w:eastAsia="Times New Roman"/>
          <w:spacing w:val="-1"/>
          <w:sz w:val="24"/>
          <w:szCs w:val="24"/>
        </w:rPr>
        <w:t xml:space="preserve"> </w:t>
      </w:r>
      <w:r w:rsidR="00DC0EC1" w:rsidRPr="0058610B">
        <w:rPr>
          <w:rFonts w:eastAsia="Times New Roman"/>
          <w:spacing w:val="-1"/>
          <w:sz w:val="24"/>
          <w:szCs w:val="24"/>
        </w:rPr>
        <w:t xml:space="preserve"> </w:t>
      </w:r>
      <w:r w:rsidR="00DE55DD" w:rsidRPr="0058610B">
        <w:rPr>
          <w:rFonts w:eastAsia="Times New Roman"/>
          <w:spacing w:val="-1"/>
          <w:sz w:val="24"/>
          <w:szCs w:val="24"/>
        </w:rPr>
        <w:t xml:space="preserve"> </w:t>
      </w:r>
      <w:r w:rsidR="00225E55" w:rsidRPr="0058610B">
        <w:rPr>
          <w:rFonts w:eastAsia="Times New Roman"/>
          <w:spacing w:val="-1"/>
          <w:sz w:val="24"/>
          <w:szCs w:val="24"/>
        </w:rPr>
        <w:t>заявления.</w:t>
      </w:r>
    </w:p>
    <w:p w:rsidR="002113BB" w:rsidRPr="00902719" w:rsidRDefault="002113BB" w:rsidP="000973C8">
      <w:pPr>
        <w:shd w:val="clear" w:color="auto" w:fill="FFFFFF"/>
        <w:spacing w:line="276" w:lineRule="auto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58610B">
        <w:rPr>
          <w:rFonts w:eastAsia="Times New Roman"/>
          <w:spacing w:val="-2"/>
          <w:sz w:val="24"/>
          <w:szCs w:val="24"/>
        </w:rPr>
        <w:t xml:space="preserve">Рассмотрение документов заявителя и принятие решения </w:t>
      </w:r>
      <w:r w:rsidR="00576E57" w:rsidRPr="0058610B">
        <w:rPr>
          <w:rFonts w:eastAsia="Times New Roman"/>
          <w:spacing w:val="-2"/>
          <w:sz w:val="24"/>
          <w:szCs w:val="24"/>
        </w:rPr>
        <w:t>об</w:t>
      </w:r>
      <w:r w:rsidRPr="0058610B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A83A1E" w:rsidRPr="0058610B">
        <w:rPr>
          <w:rFonts w:eastAsia="Times New Roman"/>
          <w:spacing w:val="-2"/>
          <w:sz w:val="24"/>
          <w:szCs w:val="24"/>
        </w:rPr>
        <w:t>–</w:t>
      </w:r>
      <w:r w:rsidR="003101CB" w:rsidRPr="0058610B">
        <w:rPr>
          <w:rFonts w:eastAsia="Times New Roman"/>
          <w:spacing w:val="-2"/>
          <w:sz w:val="24"/>
          <w:szCs w:val="24"/>
        </w:rPr>
        <w:t xml:space="preserve">3 </w:t>
      </w:r>
      <w:r w:rsidRPr="0058610B">
        <w:rPr>
          <w:rFonts w:eastAsia="Times New Roman"/>
          <w:spacing w:val="-5"/>
          <w:sz w:val="24"/>
          <w:szCs w:val="24"/>
        </w:rPr>
        <w:t>дня</w:t>
      </w:r>
      <w:r w:rsidR="0043015A" w:rsidRPr="0058610B">
        <w:rPr>
          <w:rFonts w:eastAsia="Times New Roman"/>
          <w:spacing w:val="-5"/>
          <w:sz w:val="24"/>
          <w:szCs w:val="24"/>
        </w:rPr>
        <w:t>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pacing w:val="-5"/>
          <w:sz w:val="24"/>
          <w:szCs w:val="24"/>
        </w:rPr>
        <w:tab/>
        <w:t xml:space="preserve">5.5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 течение</w:t>
      </w:r>
      <w:r w:rsidR="00225E55">
        <w:rPr>
          <w:rFonts w:eastAsia="Times New Roman"/>
          <w:sz w:val="24"/>
          <w:szCs w:val="24"/>
        </w:rPr>
        <w:t xml:space="preserve"> 3</w:t>
      </w:r>
      <w:r w:rsidR="002113BB" w:rsidRPr="00902719">
        <w:rPr>
          <w:rFonts w:eastAsia="Times New Roman"/>
          <w:sz w:val="24"/>
          <w:szCs w:val="24"/>
        </w:rPr>
        <w:t xml:space="preserve"> рабочих дней </w:t>
      </w:r>
      <w:r w:rsidR="00902719" w:rsidRPr="00902719">
        <w:rPr>
          <w:rFonts w:eastAsia="Times New Roman"/>
          <w:sz w:val="24"/>
          <w:szCs w:val="24"/>
        </w:rPr>
        <w:t>после подачи заявления. В случаи</w:t>
      </w:r>
      <w:r w:rsidR="002113BB" w:rsidRPr="00902719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>ганизация, осуществляющая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902719">
        <w:rPr>
          <w:color w:val="000000"/>
          <w:sz w:val="24"/>
          <w:szCs w:val="24"/>
        </w:rPr>
        <w:t>правил приёма в школу.</w:t>
      </w:r>
    </w:p>
    <w:p w:rsidR="00D9357D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3101CB">
        <w:rPr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2113BB" w:rsidRPr="00902719" w:rsidRDefault="002113BB" w:rsidP="00D9357D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02719" w:rsidRDefault="000973C8" w:rsidP="00E52306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3101CB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2113BB" w:rsidRPr="00902719" w:rsidRDefault="002113BB" w:rsidP="00FA7664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Pr="00902719">
        <w:rPr>
          <w:rFonts w:eastAsia="Times New Roman"/>
          <w:color w:val="000000"/>
          <w:sz w:val="24"/>
          <w:szCs w:val="24"/>
        </w:rPr>
        <w:t xml:space="preserve">,  5.3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2113BB" w:rsidRPr="00902719" w:rsidRDefault="002113BB" w:rsidP="002113BB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2113BB" w:rsidRDefault="000973C8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10.</w:t>
      </w:r>
      <w:r w:rsidR="003101CB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Информирование об услуге осуществляется </w:t>
      </w:r>
      <w:r w:rsidR="00E52306" w:rsidRPr="00902719">
        <w:rPr>
          <w:rFonts w:eastAsia="Times New Roman"/>
          <w:color w:val="000000"/>
          <w:sz w:val="24"/>
          <w:szCs w:val="24"/>
        </w:rPr>
        <w:t>школой</w:t>
      </w:r>
      <w:r w:rsidR="003101CB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13A97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sectPr w:rsidR="00A13A97" w:rsidSect="00034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</w:num>
  <w:num w:numId="8">
    <w:abstractNumId w:val="24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20"/>
  </w:num>
  <w:num w:numId="17">
    <w:abstractNumId w:val="10"/>
  </w:num>
  <w:num w:numId="18">
    <w:abstractNumId w:val="19"/>
  </w:num>
  <w:num w:numId="19">
    <w:abstractNumId w:val="3"/>
    <w:lvlOverride w:ilvl="0">
      <w:startOverride w:val="2"/>
    </w:lvlOverride>
  </w:num>
  <w:num w:numId="20">
    <w:abstractNumId w:val="23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2"/>
  </w:num>
  <w:num w:numId="29">
    <w:abstractNumId w:val="8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56"/>
    <w:rsid w:val="000349F3"/>
    <w:rsid w:val="00035605"/>
    <w:rsid w:val="000564E3"/>
    <w:rsid w:val="00061E20"/>
    <w:rsid w:val="00066486"/>
    <w:rsid w:val="00070BFE"/>
    <w:rsid w:val="000822F5"/>
    <w:rsid w:val="00095305"/>
    <w:rsid w:val="000973C8"/>
    <w:rsid w:val="000A21B4"/>
    <w:rsid w:val="000C0F7E"/>
    <w:rsid w:val="000C10B7"/>
    <w:rsid w:val="000D2CAC"/>
    <w:rsid w:val="000E3847"/>
    <w:rsid w:val="000F49B2"/>
    <w:rsid w:val="00105E6E"/>
    <w:rsid w:val="001416A5"/>
    <w:rsid w:val="00142AFE"/>
    <w:rsid w:val="0015417E"/>
    <w:rsid w:val="001560EA"/>
    <w:rsid w:val="001B2F41"/>
    <w:rsid w:val="001B5594"/>
    <w:rsid w:val="001B6AD1"/>
    <w:rsid w:val="001C7C9A"/>
    <w:rsid w:val="001E013D"/>
    <w:rsid w:val="001E04F6"/>
    <w:rsid w:val="00206797"/>
    <w:rsid w:val="002113BB"/>
    <w:rsid w:val="00225E55"/>
    <w:rsid w:val="00226634"/>
    <w:rsid w:val="00255D2C"/>
    <w:rsid w:val="002571E5"/>
    <w:rsid w:val="00264175"/>
    <w:rsid w:val="00281330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101CB"/>
    <w:rsid w:val="00337BA0"/>
    <w:rsid w:val="00343955"/>
    <w:rsid w:val="003510E4"/>
    <w:rsid w:val="003621F7"/>
    <w:rsid w:val="00371C22"/>
    <w:rsid w:val="00376EA0"/>
    <w:rsid w:val="00386057"/>
    <w:rsid w:val="003A0F56"/>
    <w:rsid w:val="003A4219"/>
    <w:rsid w:val="003A75C8"/>
    <w:rsid w:val="003B2501"/>
    <w:rsid w:val="003C1331"/>
    <w:rsid w:val="003C2BE5"/>
    <w:rsid w:val="0043015A"/>
    <w:rsid w:val="00473F38"/>
    <w:rsid w:val="0047431F"/>
    <w:rsid w:val="00490396"/>
    <w:rsid w:val="004B4282"/>
    <w:rsid w:val="004C1B60"/>
    <w:rsid w:val="004C3FC5"/>
    <w:rsid w:val="004C44BC"/>
    <w:rsid w:val="004E3C9A"/>
    <w:rsid w:val="005407D1"/>
    <w:rsid w:val="00554625"/>
    <w:rsid w:val="00560647"/>
    <w:rsid w:val="00576E57"/>
    <w:rsid w:val="00583B11"/>
    <w:rsid w:val="0058610B"/>
    <w:rsid w:val="005A1876"/>
    <w:rsid w:val="005A223E"/>
    <w:rsid w:val="005B2E15"/>
    <w:rsid w:val="005C3083"/>
    <w:rsid w:val="006049CF"/>
    <w:rsid w:val="00605144"/>
    <w:rsid w:val="00634D99"/>
    <w:rsid w:val="0066709E"/>
    <w:rsid w:val="006716C9"/>
    <w:rsid w:val="00682139"/>
    <w:rsid w:val="0069295A"/>
    <w:rsid w:val="006B1D34"/>
    <w:rsid w:val="006B4084"/>
    <w:rsid w:val="006F3B8B"/>
    <w:rsid w:val="00722F11"/>
    <w:rsid w:val="0072675D"/>
    <w:rsid w:val="0074133D"/>
    <w:rsid w:val="00760BAF"/>
    <w:rsid w:val="00766E1C"/>
    <w:rsid w:val="007774E6"/>
    <w:rsid w:val="007C13DD"/>
    <w:rsid w:val="007C3EA9"/>
    <w:rsid w:val="007F49BA"/>
    <w:rsid w:val="00815275"/>
    <w:rsid w:val="008242A2"/>
    <w:rsid w:val="00827E76"/>
    <w:rsid w:val="00846001"/>
    <w:rsid w:val="00850937"/>
    <w:rsid w:val="0086406E"/>
    <w:rsid w:val="008705F3"/>
    <w:rsid w:val="00874603"/>
    <w:rsid w:val="008812D5"/>
    <w:rsid w:val="00883E6B"/>
    <w:rsid w:val="008B2C5D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61D78"/>
    <w:rsid w:val="00962DC7"/>
    <w:rsid w:val="0097383D"/>
    <w:rsid w:val="009B0C60"/>
    <w:rsid w:val="009E25D3"/>
    <w:rsid w:val="009E28D3"/>
    <w:rsid w:val="009E60CD"/>
    <w:rsid w:val="00A0164D"/>
    <w:rsid w:val="00A0318E"/>
    <w:rsid w:val="00A13A97"/>
    <w:rsid w:val="00A4319D"/>
    <w:rsid w:val="00A612F8"/>
    <w:rsid w:val="00A7755E"/>
    <w:rsid w:val="00A83A1E"/>
    <w:rsid w:val="00A851AF"/>
    <w:rsid w:val="00A873C2"/>
    <w:rsid w:val="00AC2644"/>
    <w:rsid w:val="00B1704C"/>
    <w:rsid w:val="00B20A10"/>
    <w:rsid w:val="00B22E9A"/>
    <w:rsid w:val="00B57A37"/>
    <w:rsid w:val="00B7415B"/>
    <w:rsid w:val="00BB164B"/>
    <w:rsid w:val="00BD0E2F"/>
    <w:rsid w:val="00BD27BB"/>
    <w:rsid w:val="00BD66E5"/>
    <w:rsid w:val="00BE7C9B"/>
    <w:rsid w:val="00BF1308"/>
    <w:rsid w:val="00C112F8"/>
    <w:rsid w:val="00C11E84"/>
    <w:rsid w:val="00C14A2E"/>
    <w:rsid w:val="00C15EC5"/>
    <w:rsid w:val="00C31D3F"/>
    <w:rsid w:val="00C434BA"/>
    <w:rsid w:val="00C60D3E"/>
    <w:rsid w:val="00C6649D"/>
    <w:rsid w:val="00C75B46"/>
    <w:rsid w:val="00CA1C9B"/>
    <w:rsid w:val="00CA392D"/>
    <w:rsid w:val="00CB04E6"/>
    <w:rsid w:val="00CD77E8"/>
    <w:rsid w:val="00D25B67"/>
    <w:rsid w:val="00D40FA3"/>
    <w:rsid w:val="00D43FB6"/>
    <w:rsid w:val="00D91865"/>
    <w:rsid w:val="00D9357D"/>
    <w:rsid w:val="00D9585C"/>
    <w:rsid w:val="00DA7966"/>
    <w:rsid w:val="00DC0EC1"/>
    <w:rsid w:val="00DC2BBE"/>
    <w:rsid w:val="00DC4E3D"/>
    <w:rsid w:val="00DE55DD"/>
    <w:rsid w:val="00DF074E"/>
    <w:rsid w:val="00DF1686"/>
    <w:rsid w:val="00E06A0D"/>
    <w:rsid w:val="00E229FF"/>
    <w:rsid w:val="00E52306"/>
    <w:rsid w:val="00E701CB"/>
    <w:rsid w:val="00E73FA0"/>
    <w:rsid w:val="00E81B41"/>
    <w:rsid w:val="00E8456C"/>
    <w:rsid w:val="00E92365"/>
    <w:rsid w:val="00EE71AE"/>
    <w:rsid w:val="00F1588C"/>
    <w:rsid w:val="00F54994"/>
    <w:rsid w:val="00F55088"/>
    <w:rsid w:val="00F60355"/>
    <w:rsid w:val="00F63DA6"/>
    <w:rsid w:val="00F84968"/>
    <w:rsid w:val="00FA3E54"/>
    <w:rsid w:val="00FA7664"/>
    <w:rsid w:val="00FB3339"/>
    <w:rsid w:val="00FC445A"/>
    <w:rsid w:val="00FD0255"/>
    <w:rsid w:val="00FD6A08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CB9C2-9768-4BCF-B068-6725FFCA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1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mailto:yarsch0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271B-99BA-40C0-A598-41B47EA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Сергей Борисович Шевченко</cp:lastModifiedBy>
  <cp:revision>9</cp:revision>
  <cp:lastPrinted>2021-03-11T06:59:00Z</cp:lastPrinted>
  <dcterms:created xsi:type="dcterms:W3CDTF">2021-01-27T08:08:00Z</dcterms:created>
  <dcterms:modified xsi:type="dcterms:W3CDTF">2021-03-11T07:00:00Z</dcterms:modified>
</cp:coreProperties>
</file>